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A6FF" w14:textId="77777777" w:rsidR="00C84D2F" w:rsidRDefault="004C4DAC" w:rsidP="00C84D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C94B" wp14:editId="3C961830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5257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063" w14:textId="77777777" w:rsidR="00EB452E" w:rsidRDefault="00EB452E" w:rsidP="004C4DAC">
                            <w:pPr>
                              <w:jc w:val="center"/>
                            </w:pPr>
                            <w:r>
                              <w:t>COUPE DES HAUTS DE FRANCE DAMES</w:t>
                            </w:r>
                          </w:p>
                          <w:p w14:paraId="368955D5" w14:textId="77777777" w:rsidR="00EB452E" w:rsidRDefault="00EB452E" w:rsidP="004C4DAC">
                            <w:pPr>
                              <w:jc w:val="center"/>
                            </w:pPr>
                          </w:p>
                          <w:p w14:paraId="4DAEAD7C" w14:textId="77777777" w:rsidR="00EB452E" w:rsidRDefault="00EB452E" w:rsidP="004C4DAC">
                            <w:pPr>
                              <w:jc w:val="center"/>
                            </w:pPr>
                            <w:r>
                              <w:t>FICHE DE COMPOSITION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pt;margin-top:-17.95pt;width:41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v2F9ECAAAT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" filled="f" stroked="f">
                <v:textbox>
                  <w:txbxContent>
                    <w:p w14:paraId="652AD063" w14:textId="77777777" w:rsidR="00EB452E" w:rsidRDefault="00EB452E" w:rsidP="004C4DAC">
                      <w:pPr>
                        <w:jc w:val="center"/>
                      </w:pPr>
                      <w:r>
                        <w:t>COUPE DES HAUTS DE FRANCE DAMES</w:t>
                      </w:r>
                    </w:p>
                    <w:p w14:paraId="368955D5" w14:textId="77777777" w:rsidR="00EB452E" w:rsidRDefault="00EB452E" w:rsidP="004C4DAC">
                      <w:pPr>
                        <w:jc w:val="center"/>
                      </w:pPr>
                    </w:p>
                    <w:p w14:paraId="4DAEAD7C" w14:textId="77777777" w:rsidR="00EB452E" w:rsidRDefault="00EB452E" w:rsidP="004C4DAC">
                      <w:pPr>
                        <w:jc w:val="center"/>
                      </w:pPr>
                      <w:r>
                        <w:t>FICHE DE COMPOSITION D’ÉQU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17FF7" w14:textId="77777777" w:rsidR="00C84D2F" w:rsidRDefault="00C84D2F" w:rsidP="00C84D2F">
      <w:pPr>
        <w:jc w:val="center"/>
      </w:pPr>
    </w:p>
    <w:p w14:paraId="76A72655" w14:textId="77777777" w:rsidR="004C4DAC" w:rsidRDefault="004C4DAC" w:rsidP="00C84D2F"/>
    <w:p w14:paraId="05767189" w14:textId="77777777" w:rsidR="004C4DAC" w:rsidRDefault="004C4DAC" w:rsidP="00C84D2F"/>
    <w:tbl>
      <w:tblPr>
        <w:tblStyle w:val="Grille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268"/>
        <w:gridCol w:w="999"/>
        <w:gridCol w:w="1694"/>
      </w:tblGrid>
      <w:tr w:rsidR="004C4DAC" w14:paraId="749192F5" w14:textId="77777777" w:rsidTr="006106BF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EE428D" w14:textId="77777777" w:rsidR="004C4DAC" w:rsidRDefault="004C4DAC" w:rsidP="00C84D2F">
            <w:r>
              <w:t>CLUB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6E7BF463" w14:textId="77777777" w:rsidR="004C4DAC" w:rsidRDefault="004C4DAC" w:rsidP="00C84D2F"/>
        </w:tc>
        <w:tc>
          <w:tcPr>
            <w:tcW w:w="999" w:type="dxa"/>
            <w:tcBorders>
              <w:bottom w:val="single" w:sz="4" w:space="0" w:color="auto"/>
            </w:tcBorders>
          </w:tcPr>
          <w:p w14:paraId="245B59A6" w14:textId="77777777" w:rsidR="004C4DAC" w:rsidRDefault="004C4DAC" w:rsidP="00C84D2F">
            <w:r>
              <w:t>DAT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F8B0D7E" w14:textId="77777777" w:rsidR="004C4DAC" w:rsidRDefault="004C4DAC" w:rsidP="00C84D2F"/>
        </w:tc>
      </w:tr>
      <w:tr w:rsidR="006106BF" w14:paraId="46A98AF0" w14:textId="77777777" w:rsidTr="006106BF">
        <w:trPr>
          <w:trHeight w:val="510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0FBFA855" w14:textId="77777777" w:rsidR="006106BF" w:rsidRDefault="006106BF" w:rsidP="00C84D2F"/>
        </w:tc>
      </w:tr>
      <w:tr w:rsidR="004C4DAC" w14:paraId="0ED72FA5" w14:textId="77777777" w:rsidTr="006106BF">
        <w:trPr>
          <w:trHeight w:val="510"/>
        </w:trPr>
        <w:tc>
          <w:tcPr>
            <w:tcW w:w="1526" w:type="dxa"/>
          </w:tcPr>
          <w:p w14:paraId="7143ECA8" w14:textId="77777777" w:rsidR="004C4DAC" w:rsidRDefault="004C4DAC" w:rsidP="00C84D2F">
            <w:r>
              <w:t>N° SIMPLES</w:t>
            </w:r>
          </w:p>
        </w:tc>
        <w:tc>
          <w:tcPr>
            <w:tcW w:w="3260" w:type="dxa"/>
          </w:tcPr>
          <w:p w14:paraId="55DAD035" w14:textId="77777777" w:rsidR="004C4DAC" w:rsidRDefault="004C4DAC" w:rsidP="00BD341B">
            <w:pPr>
              <w:jc w:val="center"/>
            </w:pPr>
            <w:r>
              <w:t>NOM</w:t>
            </w:r>
          </w:p>
        </w:tc>
        <w:tc>
          <w:tcPr>
            <w:tcW w:w="2268" w:type="dxa"/>
          </w:tcPr>
          <w:p w14:paraId="46725FBD" w14:textId="77777777" w:rsidR="004C4DAC" w:rsidRDefault="004C4DAC" w:rsidP="00BD341B">
            <w:r>
              <w:t>PRENOM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999" w:type="dxa"/>
          </w:tcPr>
          <w:p w14:paraId="2CCFB160" w14:textId="77777777" w:rsidR="004C4DAC" w:rsidRDefault="004C4DAC" w:rsidP="00C84D2F">
            <w:r>
              <w:t>INDEX</w:t>
            </w:r>
          </w:p>
        </w:tc>
        <w:tc>
          <w:tcPr>
            <w:tcW w:w="1694" w:type="dxa"/>
          </w:tcPr>
          <w:p w14:paraId="36D46FF1" w14:textId="77777777" w:rsidR="004C4DAC" w:rsidRDefault="004C4DAC" w:rsidP="00C84D2F">
            <w:r>
              <w:t>N° LICENCE</w:t>
            </w:r>
          </w:p>
        </w:tc>
      </w:tr>
      <w:tr w:rsidR="004C4DAC" w14:paraId="3D4E94F2" w14:textId="77777777" w:rsidTr="006106BF">
        <w:trPr>
          <w:trHeight w:val="510"/>
        </w:trPr>
        <w:tc>
          <w:tcPr>
            <w:tcW w:w="1526" w:type="dxa"/>
          </w:tcPr>
          <w:p w14:paraId="704B7E2B" w14:textId="77777777" w:rsidR="004C4DAC" w:rsidRDefault="004C4DAC" w:rsidP="004C4DAC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B341E6D" w14:textId="77777777" w:rsidR="004C4DAC" w:rsidRDefault="004C4DAC" w:rsidP="00C84D2F"/>
        </w:tc>
        <w:tc>
          <w:tcPr>
            <w:tcW w:w="2268" w:type="dxa"/>
          </w:tcPr>
          <w:p w14:paraId="397FF72B" w14:textId="77777777" w:rsidR="004C4DAC" w:rsidRDefault="004C4DAC" w:rsidP="00C84D2F"/>
        </w:tc>
        <w:tc>
          <w:tcPr>
            <w:tcW w:w="999" w:type="dxa"/>
          </w:tcPr>
          <w:p w14:paraId="7D39EF9B" w14:textId="77777777" w:rsidR="004C4DAC" w:rsidRDefault="004C4DAC" w:rsidP="00C84D2F"/>
        </w:tc>
        <w:tc>
          <w:tcPr>
            <w:tcW w:w="1694" w:type="dxa"/>
          </w:tcPr>
          <w:p w14:paraId="32A9F5FC" w14:textId="77777777" w:rsidR="004C4DAC" w:rsidRDefault="004C4DAC" w:rsidP="00C84D2F"/>
        </w:tc>
      </w:tr>
      <w:tr w:rsidR="004C4DAC" w14:paraId="22695C74" w14:textId="77777777" w:rsidTr="006106BF">
        <w:trPr>
          <w:trHeight w:val="510"/>
        </w:trPr>
        <w:tc>
          <w:tcPr>
            <w:tcW w:w="1526" w:type="dxa"/>
          </w:tcPr>
          <w:p w14:paraId="0AB4DDEF" w14:textId="77777777" w:rsidR="004C4DAC" w:rsidRDefault="004C4DAC" w:rsidP="004C4DA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57B2E161" w14:textId="77777777" w:rsidR="004C4DAC" w:rsidRDefault="004C4DAC" w:rsidP="00C84D2F"/>
        </w:tc>
        <w:tc>
          <w:tcPr>
            <w:tcW w:w="2268" w:type="dxa"/>
          </w:tcPr>
          <w:p w14:paraId="047D31FD" w14:textId="77777777" w:rsidR="004C4DAC" w:rsidRDefault="004C4DAC" w:rsidP="00C84D2F"/>
        </w:tc>
        <w:tc>
          <w:tcPr>
            <w:tcW w:w="999" w:type="dxa"/>
          </w:tcPr>
          <w:p w14:paraId="51F37207" w14:textId="77777777" w:rsidR="004C4DAC" w:rsidRDefault="004C4DAC" w:rsidP="00C84D2F"/>
        </w:tc>
        <w:tc>
          <w:tcPr>
            <w:tcW w:w="1694" w:type="dxa"/>
          </w:tcPr>
          <w:p w14:paraId="036A5C73" w14:textId="77777777" w:rsidR="004C4DAC" w:rsidRDefault="004C4DAC" w:rsidP="00C84D2F"/>
        </w:tc>
      </w:tr>
      <w:tr w:rsidR="004C4DAC" w14:paraId="0852C411" w14:textId="77777777" w:rsidTr="006106BF">
        <w:trPr>
          <w:trHeight w:val="510"/>
        </w:trPr>
        <w:tc>
          <w:tcPr>
            <w:tcW w:w="1526" w:type="dxa"/>
          </w:tcPr>
          <w:p w14:paraId="3F0C9C37" w14:textId="77777777" w:rsidR="004C4DAC" w:rsidRDefault="004C4DAC" w:rsidP="004C4DAC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61D1CE28" w14:textId="77777777" w:rsidR="004C4DAC" w:rsidRDefault="004C4DAC" w:rsidP="00C84D2F"/>
        </w:tc>
        <w:tc>
          <w:tcPr>
            <w:tcW w:w="2268" w:type="dxa"/>
          </w:tcPr>
          <w:p w14:paraId="48DECF1D" w14:textId="77777777" w:rsidR="004C4DAC" w:rsidRDefault="004C4DAC" w:rsidP="00C84D2F"/>
        </w:tc>
        <w:tc>
          <w:tcPr>
            <w:tcW w:w="999" w:type="dxa"/>
          </w:tcPr>
          <w:p w14:paraId="26BC6BAC" w14:textId="77777777" w:rsidR="004C4DAC" w:rsidRDefault="004C4DAC" w:rsidP="00C84D2F"/>
        </w:tc>
        <w:tc>
          <w:tcPr>
            <w:tcW w:w="1694" w:type="dxa"/>
          </w:tcPr>
          <w:p w14:paraId="257B5AAF" w14:textId="77777777" w:rsidR="004C4DAC" w:rsidRDefault="004C4DAC" w:rsidP="00C84D2F"/>
        </w:tc>
      </w:tr>
      <w:tr w:rsidR="004C4DAC" w14:paraId="1CEAECD2" w14:textId="77777777" w:rsidTr="006106BF">
        <w:trPr>
          <w:trHeight w:val="510"/>
        </w:trPr>
        <w:tc>
          <w:tcPr>
            <w:tcW w:w="1526" w:type="dxa"/>
          </w:tcPr>
          <w:p w14:paraId="6A388781" w14:textId="77777777" w:rsidR="004C4DAC" w:rsidRDefault="004C4DAC" w:rsidP="004C4DAC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15B35D12" w14:textId="77777777" w:rsidR="004C4DAC" w:rsidRDefault="004C4DAC" w:rsidP="00C84D2F"/>
        </w:tc>
        <w:tc>
          <w:tcPr>
            <w:tcW w:w="2268" w:type="dxa"/>
          </w:tcPr>
          <w:p w14:paraId="1D064306" w14:textId="77777777" w:rsidR="004C4DAC" w:rsidRDefault="004C4DAC" w:rsidP="00C84D2F"/>
        </w:tc>
        <w:tc>
          <w:tcPr>
            <w:tcW w:w="999" w:type="dxa"/>
          </w:tcPr>
          <w:p w14:paraId="1445FB99" w14:textId="77777777" w:rsidR="004C4DAC" w:rsidRDefault="004C4DAC" w:rsidP="00C84D2F"/>
        </w:tc>
        <w:tc>
          <w:tcPr>
            <w:tcW w:w="1694" w:type="dxa"/>
          </w:tcPr>
          <w:p w14:paraId="5BD1DBD2" w14:textId="77777777" w:rsidR="004C4DAC" w:rsidRDefault="004C4DAC" w:rsidP="00C84D2F"/>
        </w:tc>
      </w:tr>
      <w:tr w:rsidR="004C4DAC" w14:paraId="1BC43CC5" w14:textId="77777777" w:rsidTr="006106BF">
        <w:trPr>
          <w:trHeight w:val="510"/>
        </w:trPr>
        <w:tc>
          <w:tcPr>
            <w:tcW w:w="1526" w:type="dxa"/>
          </w:tcPr>
          <w:p w14:paraId="7B8BEC7B" w14:textId="77777777" w:rsidR="004C4DAC" w:rsidRDefault="004C4DAC" w:rsidP="004C4DAC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41FC33BA" w14:textId="77777777" w:rsidR="004C4DAC" w:rsidRDefault="004C4DAC" w:rsidP="00C84D2F"/>
        </w:tc>
        <w:tc>
          <w:tcPr>
            <w:tcW w:w="2268" w:type="dxa"/>
          </w:tcPr>
          <w:p w14:paraId="035948F5" w14:textId="77777777" w:rsidR="004C4DAC" w:rsidRDefault="004C4DAC" w:rsidP="00C84D2F"/>
        </w:tc>
        <w:tc>
          <w:tcPr>
            <w:tcW w:w="999" w:type="dxa"/>
          </w:tcPr>
          <w:p w14:paraId="13507F14" w14:textId="77777777" w:rsidR="004C4DAC" w:rsidRDefault="004C4DAC" w:rsidP="00C84D2F"/>
        </w:tc>
        <w:tc>
          <w:tcPr>
            <w:tcW w:w="1694" w:type="dxa"/>
          </w:tcPr>
          <w:p w14:paraId="1227CBDB" w14:textId="77777777" w:rsidR="004C4DAC" w:rsidRDefault="004C4DAC" w:rsidP="00C84D2F"/>
        </w:tc>
      </w:tr>
      <w:tr w:rsidR="004C4DAC" w14:paraId="3B1AEDE2" w14:textId="77777777" w:rsidTr="006106BF">
        <w:trPr>
          <w:trHeight w:val="510"/>
        </w:trPr>
        <w:tc>
          <w:tcPr>
            <w:tcW w:w="1526" w:type="dxa"/>
          </w:tcPr>
          <w:p w14:paraId="525C0B7C" w14:textId="77777777" w:rsidR="004C4DAC" w:rsidRDefault="004C4DAC" w:rsidP="00C84D2F"/>
        </w:tc>
        <w:tc>
          <w:tcPr>
            <w:tcW w:w="3260" w:type="dxa"/>
          </w:tcPr>
          <w:p w14:paraId="30317D8C" w14:textId="77777777" w:rsidR="004C4DAC" w:rsidRDefault="004C4DAC" w:rsidP="00C84D2F"/>
        </w:tc>
        <w:tc>
          <w:tcPr>
            <w:tcW w:w="2268" w:type="dxa"/>
          </w:tcPr>
          <w:p w14:paraId="75AA341B" w14:textId="77777777" w:rsidR="004C4DAC" w:rsidRDefault="004C4DAC" w:rsidP="00C84D2F"/>
        </w:tc>
        <w:tc>
          <w:tcPr>
            <w:tcW w:w="999" w:type="dxa"/>
          </w:tcPr>
          <w:p w14:paraId="1D9DDE41" w14:textId="77777777" w:rsidR="004C4DAC" w:rsidRDefault="004C4DAC" w:rsidP="00C84D2F"/>
        </w:tc>
        <w:tc>
          <w:tcPr>
            <w:tcW w:w="1694" w:type="dxa"/>
          </w:tcPr>
          <w:p w14:paraId="4C643390" w14:textId="77777777" w:rsidR="004C4DAC" w:rsidRDefault="004C4DAC" w:rsidP="00C84D2F"/>
        </w:tc>
      </w:tr>
      <w:tr w:rsidR="004C4DAC" w14:paraId="270ADA13" w14:textId="77777777" w:rsidTr="006106BF">
        <w:trPr>
          <w:trHeight w:val="510"/>
        </w:trPr>
        <w:tc>
          <w:tcPr>
            <w:tcW w:w="1526" w:type="dxa"/>
          </w:tcPr>
          <w:p w14:paraId="1324D763" w14:textId="77777777" w:rsidR="004C4DAC" w:rsidRDefault="00EB452E" w:rsidP="00C84D2F">
            <w:r>
              <w:t>FOURSOME</w:t>
            </w:r>
          </w:p>
        </w:tc>
        <w:tc>
          <w:tcPr>
            <w:tcW w:w="3260" w:type="dxa"/>
          </w:tcPr>
          <w:p w14:paraId="0767B41B" w14:textId="77777777" w:rsidR="004C4DAC" w:rsidRDefault="004C4DAC" w:rsidP="00C84D2F"/>
        </w:tc>
        <w:tc>
          <w:tcPr>
            <w:tcW w:w="2268" w:type="dxa"/>
          </w:tcPr>
          <w:p w14:paraId="307519B2" w14:textId="77777777" w:rsidR="004C4DAC" w:rsidRDefault="004C4DAC" w:rsidP="00C84D2F"/>
        </w:tc>
        <w:tc>
          <w:tcPr>
            <w:tcW w:w="999" w:type="dxa"/>
          </w:tcPr>
          <w:p w14:paraId="176789BF" w14:textId="77777777" w:rsidR="004C4DAC" w:rsidRDefault="004C4DAC" w:rsidP="00C84D2F"/>
        </w:tc>
        <w:tc>
          <w:tcPr>
            <w:tcW w:w="1694" w:type="dxa"/>
          </w:tcPr>
          <w:p w14:paraId="7A1C342F" w14:textId="77777777" w:rsidR="004C4DAC" w:rsidRDefault="004C4DAC" w:rsidP="00C84D2F"/>
        </w:tc>
      </w:tr>
      <w:tr w:rsidR="004C4DAC" w14:paraId="3240AA78" w14:textId="77777777" w:rsidTr="006106BF">
        <w:trPr>
          <w:trHeight w:val="510"/>
        </w:trPr>
        <w:tc>
          <w:tcPr>
            <w:tcW w:w="1526" w:type="dxa"/>
          </w:tcPr>
          <w:p w14:paraId="665CCD10" w14:textId="77777777" w:rsidR="004C4DAC" w:rsidRDefault="00EB452E" w:rsidP="00EB452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133C791" w14:textId="77777777" w:rsidR="004C4DAC" w:rsidRDefault="004C4DAC" w:rsidP="00C84D2F"/>
        </w:tc>
        <w:tc>
          <w:tcPr>
            <w:tcW w:w="2268" w:type="dxa"/>
          </w:tcPr>
          <w:p w14:paraId="0A7BB69C" w14:textId="77777777" w:rsidR="004C4DAC" w:rsidRDefault="004C4DAC" w:rsidP="00C84D2F"/>
        </w:tc>
        <w:tc>
          <w:tcPr>
            <w:tcW w:w="999" w:type="dxa"/>
          </w:tcPr>
          <w:p w14:paraId="4719233D" w14:textId="77777777" w:rsidR="004C4DAC" w:rsidRDefault="004C4DAC" w:rsidP="00C84D2F"/>
        </w:tc>
        <w:tc>
          <w:tcPr>
            <w:tcW w:w="1694" w:type="dxa"/>
          </w:tcPr>
          <w:p w14:paraId="2A69A737" w14:textId="77777777" w:rsidR="004C4DAC" w:rsidRDefault="004C4DAC" w:rsidP="00C84D2F"/>
        </w:tc>
      </w:tr>
      <w:tr w:rsidR="004C4DAC" w14:paraId="0032BC8F" w14:textId="77777777" w:rsidTr="006106BF">
        <w:trPr>
          <w:trHeight w:val="510"/>
        </w:trPr>
        <w:tc>
          <w:tcPr>
            <w:tcW w:w="1526" w:type="dxa"/>
          </w:tcPr>
          <w:p w14:paraId="75D88DFD" w14:textId="77777777" w:rsidR="004C4DAC" w:rsidRDefault="00EB452E" w:rsidP="00EB452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FCC1F4B" w14:textId="77777777" w:rsidR="004C4DAC" w:rsidRDefault="004C4DAC" w:rsidP="00C84D2F"/>
        </w:tc>
        <w:tc>
          <w:tcPr>
            <w:tcW w:w="2268" w:type="dxa"/>
          </w:tcPr>
          <w:p w14:paraId="24D947CE" w14:textId="77777777" w:rsidR="004C4DAC" w:rsidRDefault="004C4DAC" w:rsidP="00C84D2F"/>
        </w:tc>
        <w:tc>
          <w:tcPr>
            <w:tcW w:w="999" w:type="dxa"/>
          </w:tcPr>
          <w:p w14:paraId="3EA46F38" w14:textId="77777777" w:rsidR="004C4DAC" w:rsidRDefault="004C4DAC" w:rsidP="00C84D2F"/>
        </w:tc>
        <w:tc>
          <w:tcPr>
            <w:tcW w:w="1694" w:type="dxa"/>
          </w:tcPr>
          <w:p w14:paraId="454B98D3" w14:textId="77777777" w:rsidR="004C4DAC" w:rsidRDefault="004C4DAC" w:rsidP="00C84D2F"/>
        </w:tc>
      </w:tr>
      <w:tr w:rsidR="004C4DAC" w14:paraId="5AEBA46C" w14:textId="77777777" w:rsidTr="006106BF">
        <w:trPr>
          <w:trHeight w:val="510"/>
        </w:trPr>
        <w:tc>
          <w:tcPr>
            <w:tcW w:w="1526" w:type="dxa"/>
          </w:tcPr>
          <w:p w14:paraId="35786EA0" w14:textId="77777777" w:rsidR="004C4DAC" w:rsidRDefault="004C4DAC" w:rsidP="00C84D2F"/>
        </w:tc>
        <w:tc>
          <w:tcPr>
            <w:tcW w:w="3260" w:type="dxa"/>
          </w:tcPr>
          <w:p w14:paraId="6838BE33" w14:textId="77777777" w:rsidR="004C4DAC" w:rsidRDefault="004C4DAC" w:rsidP="00C84D2F"/>
        </w:tc>
        <w:tc>
          <w:tcPr>
            <w:tcW w:w="2268" w:type="dxa"/>
          </w:tcPr>
          <w:p w14:paraId="63E59D17" w14:textId="77777777" w:rsidR="004C4DAC" w:rsidRDefault="004C4DAC" w:rsidP="00C84D2F"/>
        </w:tc>
        <w:tc>
          <w:tcPr>
            <w:tcW w:w="999" w:type="dxa"/>
          </w:tcPr>
          <w:p w14:paraId="7AC87124" w14:textId="77777777" w:rsidR="004C4DAC" w:rsidRDefault="004C4DAC" w:rsidP="00C84D2F"/>
        </w:tc>
        <w:tc>
          <w:tcPr>
            <w:tcW w:w="1694" w:type="dxa"/>
          </w:tcPr>
          <w:p w14:paraId="76A96098" w14:textId="77777777" w:rsidR="004C4DAC" w:rsidRDefault="004C4DAC" w:rsidP="00C84D2F"/>
        </w:tc>
      </w:tr>
      <w:tr w:rsidR="004C4DAC" w14:paraId="0B68C86A" w14:textId="77777777" w:rsidTr="006106BF">
        <w:trPr>
          <w:trHeight w:val="510"/>
        </w:trPr>
        <w:tc>
          <w:tcPr>
            <w:tcW w:w="1526" w:type="dxa"/>
          </w:tcPr>
          <w:p w14:paraId="1D0FB128" w14:textId="77777777" w:rsidR="004C4DAC" w:rsidRDefault="004C4DAC" w:rsidP="00C84D2F"/>
        </w:tc>
        <w:tc>
          <w:tcPr>
            <w:tcW w:w="3260" w:type="dxa"/>
          </w:tcPr>
          <w:p w14:paraId="7E0C10E9" w14:textId="77777777" w:rsidR="004C4DAC" w:rsidRDefault="004C4DAC" w:rsidP="00C84D2F"/>
        </w:tc>
        <w:tc>
          <w:tcPr>
            <w:tcW w:w="2268" w:type="dxa"/>
          </w:tcPr>
          <w:p w14:paraId="2FF1C27E" w14:textId="77777777" w:rsidR="004C4DAC" w:rsidRDefault="004C4DAC" w:rsidP="00C84D2F"/>
        </w:tc>
        <w:tc>
          <w:tcPr>
            <w:tcW w:w="999" w:type="dxa"/>
          </w:tcPr>
          <w:p w14:paraId="68BF1B63" w14:textId="77777777" w:rsidR="004C4DAC" w:rsidRDefault="004C4DAC" w:rsidP="00C84D2F"/>
        </w:tc>
        <w:tc>
          <w:tcPr>
            <w:tcW w:w="1694" w:type="dxa"/>
          </w:tcPr>
          <w:p w14:paraId="068A86FA" w14:textId="77777777" w:rsidR="004C4DAC" w:rsidRDefault="004C4DAC" w:rsidP="00C84D2F"/>
        </w:tc>
      </w:tr>
      <w:tr w:rsidR="00EB452E" w14:paraId="72411E84" w14:textId="77777777" w:rsidTr="00EB452E">
        <w:trPr>
          <w:trHeight w:val="878"/>
        </w:trPr>
        <w:tc>
          <w:tcPr>
            <w:tcW w:w="7054" w:type="dxa"/>
            <w:gridSpan w:val="3"/>
          </w:tcPr>
          <w:p w14:paraId="4DDD48B3" w14:textId="77777777" w:rsidR="00EB452E" w:rsidRDefault="00EB452E" w:rsidP="00EB452E">
            <w:pPr>
              <w:jc w:val="center"/>
            </w:pPr>
            <w:r>
              <w:t>TOTAL DES INDEX</w:t>
            </w:r>
          </w:p>
          <w:p w14:paraId="3D3ACBBA" w14:textId="77777777" w:rsidR="00EB452E" w:rsidRDefault="00EB452E" w:rsidP="00EB452E">
            <w:pPr>
              <w:jc w:val="center"/>
            </w:pPr>
            <w:r>
              <w:t>≥87</w:t>
            </w:r>
          </w:p>
        </w:tc>
        <w:tc>
          <w:tcPr>
            <w:tcW w:w="2693" w:type="dxa"/>
            <w:gridSpan w:val="2"/>
          </w:tcPr>
          <w:p w14:paraId="13A66A1A" w14:textId="77777777" w:rsidR="00EB452E" w:rsidRDefault="00EB452E" w:rsidP="00C84D2F"/>
        </w:tc>
      </w:tr>
      <w:tr w:rsidR="00EB452E" w14:paraId="4D53EBAF" w14:textId="77777777" w:rsidTr="00EB452E">
        <w:trPr>
          <w:trHeight w:val="1276"/>
        </w:trPr>
        <w:tc>
          <w:tcPr>
            <w:tcW w:w="9747" w:type="dxa"/>
            <w:gridSpan w:val="5"/>
          </w:tcPr>
          <w:p w14:paraId="473C9B33" w14:textId="77777777" w:rsidR="00EB452E" w:rsidRPr="00EB452E" w:rsidRDefault="00EB452E" w:rsidP="00EB452E">
            <w:pPr>
              <w:jc w:val="center"/>
              <w:rPr>
                <w:sz w:val="22"/>
                <w:szCs w:val="22"/>
              </w:rPr>
            </w:pPr>
            <w:r w:rsidRPr="00EB452E">
              <w:rPr>
                <w:sz w:val="22"/>
                <w:szCs w:val="22"/>
              </w:rPr>
              <w:t>Nom et signature du Capitaine certifiant l’exactitude des renseignements fournis</w:t>
            </w:r>
          </w:p>
          <w:p w14:paraId="7B1AC712" w14:textId="77777777" w:rsidR="00EB452E" w:rsidRDefault="00EB452E" w:rsidP="00EB452E">
            <w:pPr>
              <w:jc w:val="center"/>
            </w:pPr>
            <w:r w:rsidRPr="00EB452E">
              <w:rPr>
                <w:sz w:val="22"/>
                <w:szCs w:val="22"/>
              </w:rPr>
              <w:t>Et le cas échéant le nom de la personne susceptible de donner des conseils</w:t>
            </w:r>
          </w:p>
        </w:tc>
      </w:tr>
    </w:tbl>
    <w:p w14:paraId="27857304" w14:textId="77777777" w:rsidR="00C84D2F" w:rsidRPr="00EB452E" w:rsidRDefault="00EB452E" w:rsidP="00C84D2F">
      <w:pPr>
        <w:rPr>
          <w:sz w:val="22"/>
          <w:szCs w:val="22"/>
        </w:rPr>
      </w:pPr>
      <w:r w:rsidRPr="00EB452E">
        <w:rPr>
          <w:sz w:val="22"/>
          <w:szCs w:val="22"/>
        </w:rPr>
        <w:t>A remettre 15minutes avant le début de l’épreuve</w:t>
      </w:r>
      <w:r w:rsidR="00C84D2F" w:rsidRPr="00EB452E">
        <w:rPr>
          <w:sz w:val="22"/>
          <w:szCs w:val="22"/>
        </w:rPr>
        <w:tab/>
      </w:r>
      <w:r w:rsidR="00C84D2F" w:rsidRPr="00EB452E">
        <w:rPr>
          <w:sz w:val="22"/>
          <w:szCs w:val="22"/>
        </w:rPr>
        <w:tab/>
      </w:r>
    </w:p>
    <w:p w14:paraId="459A1D25" w14:textId="77777777" w:rsidR="00C84D2F" w:rsidRDefault="00C84D2F" w:rsidP="00C8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F33A" w14:textId="77777777" w:rsidR="00C84D2F" w:rsidRDefault="00C84D2F" w:rsidP="00C84D2F">
      <w:pPr>
        <w:jc w:val="center"/>
      </w:pPr>
    </w:p>
    <w:sectPr w:rsidR="00C84D2F" w:rsidSect="00C84D2F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F"/>
    <w:rsid w:val="00445FA1"/>
    <w:rsid w:val="004C4DAC"/>
    <w:rsid w:val="006106BF"/>
    <w:rsid w:val="00BD341B"/>
    <w:rsid w:val="00C84D2F"/>
    <w:rsid w:val="00E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2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8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8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C34AF-C95B-534F-B63A-F88E32BA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22</Characters>
  <Application>Microsoft Macintosh Word</Application>
  <DocSecurity>0</DocSecurity>
  <Lines>2</Lines>
  <Paragraphs>1</Paragraphs>
  <ScaleCrop>false</ScaleCrop>
  <Company>sans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 MASLARD</dc:creator>
  <cp:keywords/>
  <dc:description/>
  <cp:lastModifiedBy>Maguy MASLARD</cp:lastModifiedBy>
  <cp:revision>2</cp:revision>
  <dcterms:created xsi:type="dcterms:W3CDTF">2017-09-21T07:53:00Z</dcterms:created>
  <dcterms:modified xsi:type="dcterms:W3CDTF">2017-09-21T08:35:00Z</dcterms:modified>
</cp:coreProperties>
</file>